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5D4" w14:textId="7ABB1388" w:rsidR="00571853" w:rsidRPr="008946D9" w:rsidRDefault="00571853" w:rsidP="00FB2137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8946D9">
        <w:rPr>
          <w:rFonts w:ascii="Times New Roman" w:hAnsi="Times New Roman" w:cs="Times New Roman"/>
          <w:b/>
          <w:sz w:val="36"/>
          <w:szCs w:val="36"/>
        </w:rPr>
        <w:t>COUNTRY</w:t>
      </w:r>
      <w:r w:rsidRPr="008946D9">
        <w:rPr>
          <w:rFonts w:ascii="Times New Roman" w:hAnsi="Times New Roman" w:cs="Times New Roman"/>
          <w:b/>
          <w:sz w:val="36"/>
          <w:szCs w:val="36"/>
          <w:lang w:val="vi-VN"/>
        </w:rPr>
        <w:t xml:space="preserve"> CHANGE REQUEST</w:t>
      </w:r>
    </w:p>
    <w:p w14:paraId="72EA4127" w14:textId="1FD27945" w:rsidR="006843B8" w:rsidRPr="008946D9" w:rsidRDefault="006843B8" w:rsidP="004201B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946D9">
        <w:rPr>
          <w:rFonts w:eastAsia="Yu Gothic" w:hint="eastAsia"/>
          <w:b/>
          <w:bCs/>
          <w:sz w:val="36"/>
          <w:szCs w:val="36"/>
          <w:lang w:val="vi-VN"/>
        </w:rPr>
        <w:t>登録国変更依頼書</w:t>
      </w:r>
    </w:p>
    <w:p w14:paraId="4D81B0C0" w14:textId="77777777" w:rsidR="006843B8" w:rsidRDefault="00571853" w:rsidP="005718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5D0F">
        <w:rPr>
          <w:rFonts w:ascii="Times New Roman" w:hAnsi="Times New Roman" w:cs="Times New Roman"/>
          <w:b/>
          <w:bCs/>
          <w:sz w:val="26"/>
          <w:szCs w:val="26"/>
        </w:rPr>
        <w:t>Please fill in necessary information</w:t>
      </w:r>
    </w:p>
    <w:p w14:paraId="607D162A" w14:textId="4252E4C0" w:rsidR="00571853" w:rsidRPr="00E35D0F" w:rsidRDefault="006843B8" w:rsidP="005718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必要な情報を</w:t>
      </w:r>
      <w:r w:rsidRPr="006843B8">
        <w:rPr>
          <w:rFonts w:ascii="Times New Roman" w:hAnsi="Times New Roman" w:cs="Times New Roman" w:hint="eastAsia"/>
          <w:b/>
          <w:bCs/>
          <w:sz w:val="26"/>
          <w:szCs w:val="26"/>
        </w:rPr>
        <w:t>ご記入くださ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71853" w:rsidRPr="00E35D0F" w14:paraId="0D14789A" w14:textId="77777777" w:rsidTr="00447C44">
        <w:trPr>
          <w:trHeight w:val="467"/>
        </w:trPr>
        <w:tc>
          <w:tcPr>
            <w:tcW w:w="2335" w:type="dxa"/>
          </w:tcPr>
          <w:p w14:paraId="46BFCA3C" w14:textId="0F93FC05" w:rsidR="00571853" w:rsidRPr="00E35D0F" w:rsidRDefault="00571853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Application Date</w:t>
            </w:r>
            <w:r w:rsidR="00684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214DC" w:rsidRPr="001214DC">
              <w:rPr>
                <w:rFonts w:ascii="Times New Roman" w:hAnsi="Times New Roman" w:cs="Times New Roman" w:hint="eastAsia"/>
                <w:sz w:val="26"/>
                <w:szCs w:val="26"/>
              </w:rPr>
              <w:t>申請日</w:t>
            </w:r>
          </w:p>
        </w:tc>
        <w:tc>
          <w:tcPr>
            <w:tcW w:w="7015" w:type="dxa"/>
          </w:tcPr>
          <w:p w14:paraId="46BE4972" w14:textId="77777777" w:rsidR="00571853" w:rsidRPr="00E35D0F" w:rsidRDefault="00571853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853" w:rsidRPr="00E35D0F" w14:paraId="2F4374A2" w14:textId="77777777" w:rsidTr="00447C44">
        <w:trPr>
          <w:trHeight w:val="422"/>
        </w:trPr>
        <w:tc>
          <w:tcPr>
            <w:tcW w:w="2335" w:type="dxa"/>
          </w:tcPr>
          <w:p w14:paraId="65636BC8" w14:textId="0E973403" w:rsidR="00571853" w:rsidRPr="00E35D0F" w:rsidRDefault="00571853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Member’s</w:t>
            </w:r>
            <w:r w:rsidR="006843B8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r w:rsidR="00684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43B8" w:rsidRPr="006843B8">
              <w:rPr>
                <w:rFonts w:ascii="Times New Roman" w:hAnsi="Times New Roman" w:cs="Times New Roman" w:hint="eastAsia"/>
                <w:sz w:val="26"/>
                <w:szCs w:val="26"/>
              </w:rPr>
              <w:t>会員</w:t>
            </w:r>
            <w:r w:rsidR="006843B8" w:rsidRPr="006843B8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ID</w:t>
            </w:r>
          </w:p>
        </w:tc>
        <w:tc>
          <w:tcPr>
            <w:tcW w:w="7015" w:type="dxa"/>
          </w:tcPr>
          <w:p w14:paraId="322ACE92" w14:textId="77777777" w:rsidR="00571853" w:rsidRPr="00E35D0F" w:rsidRDefault="00571853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853" w:rsidRPr="00E35D0F" w14:paraId="38A6A973" w14:textId="77777777" w:rsidTr="00447C44">
        <w:trPr>
          <w:trHeight w:val="458"/>
        </w:trPr>
        <w:tc>
          <w:tcPr>
            <w:tcW w:w="2335" w:type="dxa"/>
          </w:tcPr>
          <w:p w14:paraId="25BFBB8E" w14:textId="4C6D5148" w:rsidR="00571853" w:rsidRPr="00E35D0F" w:rsidRDefault="00571853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Member’s</w:t>
            </w:r>
            <w:r w:rsidR="00684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="00684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43B8" w:rsidRPr="006843B8">
              <w:rPr>
                <w:rFonts w:ascii="Times New Roman" w:hAnsi="Times New Roman" w:cs="Times New Roman" w:hint="eastAsia"/>
                <w:sz w:val="26"/>
                <w:szCs w:val="26"/>
              </w:rPr>
              <w:t>会員名</w:t>
            </w:r>
          </w:p>
        </w:tc>
        <w:tc>
          <w:tcPr>
            <w:tcW w:w="7015" w:type="dxa"/>
          </w:tcPr>
          <w:p w14:paraId="478AF35A" w14:textId="77777777" w:rsidR="00571853" w:rsidRPr="00E35D0F" w:rsidRDefault="00571853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91F0F0" w14:textId="181429E7" w:rsidR="00571853" w:rsidRPr="00E35D0F" w:rsidRDefault="00571853" w:rsidP="0057185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F3771" w:rsidRPr="00E35D0F" w14:paraId="30771EEE" w14:textId="77777777" w:rsidTr="00544A7C">
        <w:trPr>
          <w:trHeight w:val="818"/>
        </w:trPr>
        <w:tc>
          <w:tcPr>
            <w:tcW w:w="2335" w:type="dxa"/>
          </w:tcPr>
          <w:p w14:paraId="1C6E835C" w14:textId="77777777" w:rsidR="00CF3771" w:rsidRDefault="00CF3771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Before change</w:t>
            </w:r>
          </w:p>
          <w:p w14:paraId="66AF1939" w14:textId="7A036C9F" w:rsidR="006843B8" w:rsidRPr="006843B8" w:rsidRDefault="006843B8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変更前</w:t>
            </w:r>
          </w:p>
        </w:tc>
        <w:tc>
          <w:tcPr>
            <w:tcW w:w="7015" w:type="dxa"/>
          </w:tcPr>
          <w:p w14:paraId="5ACCE743" w14:textId="54D95136" w:rsidR="00CF3771" w:rsidRPr="008946D9" w:rsidRDefault="00CF3771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Country:</w:t>
            </w:r>
            <w:r w:rsidR="006843B8" w:rsidRPr="008946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43B8"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国：</w:t>
            </w:r>
          </w:p>
          <w:p w14:paraId="138FD563" w14:textId="5102A487" w:rsidR="00CF3771" w:rsidRPr="008946D9" w:rsidRDefault="00CF3771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Address:</w:t>
            </w:r>
            <w:r w:rsidR="006843B8" w:rsidRPr="008946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43B8"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住所：</w:t>
            </w:r>
          </w:p>
          <w:p w14:paraId="6D6EB1CC" w14:textId="3DD72623" w:rsidR="00033EF6" w:rsidRPr="008946D9" w:rsidRDefault="00033EF6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  <w:r w:rsidR="008946D9" w:rsidRPr="008946D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67A022" w14:textId="25D90BD1" w:rsidR="0043380B" w:rsidRPr="008946D9" w:rsidRDefault="008946D9" w:rsidP="00571853">
            <w:pPr>
              <w:jc w:val="both"/>
              <w:rPr>
                <w:rFonts w:ascii="Times New Roman" w:hAnsi="Times New Roman" w:cs="Times New Roman" w:hint="eastAsia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電話番号：</w:t>
            </w:r>
          </w:p>
        </w:tc>
      </w:tr>
      <w:tr w:rsidR="00CF3771" w:rsidRPr="00E35D0F" w14:paraId="49C72107" w14:textId="77777777" w:rsidTr="00544A7C">
        <w:trPr>
          <w:trHeight w:val="800"/>
        </w:trPr>
        <w:tc>
          <w:tcPr>
            <w:tcW w:w="2335" w:type="dxa"/>
          </w:tcPr>
          <w:p w14:paraId="4B910F9F" w14:textId="77777777" w:rsidR="00CF3771" w:rsidRDefault="00CF3771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D0F">
              <w:rPr>
                <w:rFonts w:ascii="Times New Roman" w:hAnsi="Times New Roman" w:cs="Times New Roman"/>
                <w:sz w:val="26"/>
                <w:szCs w:val="26"/>
              </w:rPr>
              <w:t>After change</w:t>
            </w:r>
          </w:p>
          <w:p w14:paraId="64EA5D7C" w14:textId="4893C478" w:rsidR="006843B8" w:rsidRPr="006843B8" w:rsidRDefault="006843B8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変更後</w:t>
            </w:r>
          </w:p>
        </w:tc>
        <w:tc>
          <w:tcPr>
            <w:tcW w:w="7015" w:type="dxa"/>
          </w:tcPr>
          <w:p w14:paraId="2E24E8F6" w14:textId="77777777" w:rsidR="006843B8" w:rsidRPr="008946D9" w:rsidRDefault="006843B8" w:rsidP="00684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Country:</w:t>
            </w:r>
            <w:r w:rsidRPr="008946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国：</w:t>
            </w:r>
          </w:p>
          <w:p w14:paraId="5909E7E7" w14:textId="77777777" w:rsidR="006843B8" w:rsidRPr="008946D9" w:rsidRDefault="006843B8" w:rsidP="00684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Address:</w:t>
            </w:r>
            <w:r w:rsidRPr="008946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住所：</w:t>
            </w:r>
          </w:p>
          <w:p w14:paraId="1691990C" w14:textId="6AA928D7" w:rsidR="00033EF6" w:rsidRPr="008946D9" w:rsidRDefault="00033EF6" w:rsidP="00033E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Phone number:</w:t>
            </w:r>
          </w:p>
          <w:p w14:paraId="0E1153C3" w14:textId="2E64E732" w:rsidR="0043380B" w:rsidRPr="008946D9" w:rsidRDefault="008946D9" w:rsidP="0057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電話番号：</w:t>
            </w:r>
          </w:p>
        </w:tc>
      </w:tr>
      <w:tr w:rsidR="00A50D35" w:rsidRPr="00E35D0F" w14:paraId="6FD38602" w14:textId="77777777" w:rsidTr="00544A7C">
        <w:trPr>
          <w:trHeight w:val="620"/>
        </w:trPr>
        <w:tc>
          <w:tcPr>
            <w:tcW w:w="2335" w:type="dxa"/>
          </w:tcPr>
          <w:p w14:paraId="1AB09627" w14:textId="26784362" w:rsidR="00A50D35" w:rsidRPr="00E35D0F" w:rsidRDefault="00A50D35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son for change</w:t>
            </w:r>
            <w:r w:rsidR="00684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43B8">
              <w:rPr>
                <w:rFonts w:ascii="Times New Roman" w:hAnsi="Times New Roman" w:cs="Times New Roman" w:hint="eastAsia"/>
                <w:sz w:val="26"/>
                <w:szCs w:val="26"/>
              </w:rPr>
              <w:t>変更理由</w:t>
            </w:r>
          </w:p>
        </w:tc>
        <w:tc>
          <w:tcPr>
            <w:tcW w:w="7015" w:type="dxa"/>
          </w:tcPr>
          <w:p w14:paraId="037D0FCB" w14:textId="77777777" w:rsidR="00A50D35" w:rsidRPr="008946D9" w:rsidRDefault="00A50D35" w:rsidP="006843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F2A6F" w14:textId="77777777" w:rsidR="00AB091A" w:rsidRDefault="00AB091A" w:rsidP="00571853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30D49AF" w14:textId="6AF38812" w:rsidR="00E95E3D" w:rsidRPr="008946D9" w:rsidRDefault="00E95E3D" w:rsidP="00E95E3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946D9">
        <w:rPr>
          <w:rFonts w:ascii="Times New Roman" w:hAnsi="Times New Roman" w:cs="Times New Roman"/>
          <w:i/>
          <w:iCs/>
          <w:sz w:val="26"/>
          <w:szCs w:val="26"/>
        </w:rPr>
        <w:t xml:space="preserve">I have read, </w:t>
      </w:r>
      <w:proofErr w:type="gramStart"/>
      <w:r w:rsidRPr="008946D9">
        <w:rPr>
          <w:rFonts w:ascii="Times New Roman" w:hAnsi="Times New Roman" w:cs="Times New Roman"/>
          <w:i/>
          <w:iCs/>
          <w:sz w:val="26"/>
          <w:szCs w:val="26"/>
        </w:rPr>
        <w:t>understood</w:t>
      </w:r>
      <w:proofErr w:type="gramEnd"/>
      <w:r w:rsidRPr="008946D9">
        <w:rPr>
          <w:rFonts w:ascii="Times New Roman" w:hAnsi="Times New Roman" w:cs="Times New Roman"/>
          <w:i/>
          <w:iCs/>
          <w:sz w:val="26"/>
          <w:szCs w:val="26"/>
        </w:rPr>
        <w:t xml:space="preserve"> and agreed to the whole country change procedure herein.</w:t>
      </w:r>
    </w:p>
    <w:p w14:paraId="1BB81DF7" w14:textId="0162574A" w:rsidR="00FB2137" w:rsidRPr="008946D9" w:rsidRDefault="00FB2137" w:rsidP="00E95E3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946D9">
        <w:rPr>
          <w:rFonts w:ascii="Times New Roman" w:hAnsi="Times New Roman" w:cs="Times New Roman" w:hint="eastAsia"/>
          <w:i/>
          <w:iCs/>
          <w:sz w:val="26"/>
          <w:szCs w:val="26"/>
        </w:rPr>
        <w:t>以下に署名することにより、ここにあるすべての登録国変更手順を読み、理解し、同意したことを認めます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5E3D" w:rsidRPr="00AD1243" w14:paraId="0455CC09" w14:textId="77777777" w:rsidTr="00BF13A6">
        <w:tc>
          <w:tcPr>
            <w:tcW w:w="4675" w:type="dxa"/>
          </w:tcPr>
          <w:p w14:paraId="5EE02521" w14:textId="2B2CEA81" w:rsidR="00E95E3D" w:rsidRPr="008946D9" w:rsidRDefault="00E95E3D" w:rsidP="00FB2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Applicant’s Signature</w:t>
            </w:r>
          </w:p>
          <w:p w14:paraId="1FD08DB4" w14:textId="57FD4AD6" w:rsidR="00FB2137" w:rsidRPr="008946D9" w:rsidRDefault="00FB2137" w:rsidP="00FB2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申請者の署名</w:t>
            </w:r>
          </w:p>
        </w:tc>
        <w:tc>
          <w:tcPr>
            <w:tcW w:w="4675" w:type="dxa"/>
          </w:tcPr>
          <w:p w14:paraId="5A46B4A5" w14:textId="77777777" w:rsidR="00E95E3D" w:rsidRPr="008946D9" w:rsidRDefault="00E95E3D" w:rsidP="00BF13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……Year ……Month ……Day</w:t>
            </w:r>
          </w:p>
          <w:p w14:paraId="1ED8F5AE" w14:textId="658CFFB9" w:rsidR="00FB2137" w:rsidRPr="008946D9" w:rsidRDefault="00FB2137" w:rsidP="00BF13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年</w:t>
            </w: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 xml:space="preserve"> ……</w:t>
            </w: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  <w:r w:rsidRPr="008946D9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8946D9">
              <w:rPr>
                <w:rFonts w:ascii="Times New Roman" w:hAnsi="Times New Roman" w:cs="Times New Roman" w:hint="eastAsia"/>
                <w:sz w:val="26"/>
                <w:szCs w:val="26"/>
              </w:rPr>
              <w:t>日</w:t>
            </w:r>
          </w:p>
        </w:tc>
      </w:tr>
    </w:tbl>
    <w:p w14:paraId="6A81351B" w14:textId="77777777" w:rsidR="00E95E3D" w:rsidRPr="00AC3D7D" w:rsidRDefault="00E95E3D" w:rsidP="00E95E3D">
      <w:pPr>
        <w:jc w:val="both"/>
        <w:rPr>
          <w:rFonts w:ascii="Times New Roman" w:hAnsi="Times New Roman" w:cs="Times New Roman"/>
          <w:sz w:val="26"/>
          <w:szCs w:val="26"/>
        </w:rPr>
      </w:pPr>
      <w:r w:rsidRPr="00AD1243">
        <w:rPr>
          <w:rFonts w:ascii="Times New Roman" w:hAnsi="Times New Roman" w:cs="Times New Roman"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F43B7" wp14:editId="0535CDCD">
                <wp:simplePos x="0" y="0"/>
                <wp:positionH relativeFrom="column">
                  <wp:posOffset>389890</wp:posOffset>
                </wp:positionH>
                <wp:positionV relativeFrom="paragraph">
                  <wp:posOffset>497205</wp:posOffset>
                </wp:positionV>
                <wp:extent cx="2200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E50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39.15pt" to="203.9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D800226" w14:textId="3C662F44" w:rsidR="00246EC8" w:rsidRPr="00E95E3D" w:rsidRDefault="00246EC8" w:rsidP="008946D9">
      <w:pPr>
        <w:jc w:val="center"/>
        <w:rPr>
          <w:rFonts w:ascii="Times New Roman" w:hAnsi="Times New Roman" w:cs="Times New Roman"/>
          <w:sz w:val="26"/>
          <w:szCs w:val="26"/>
        </w:rPr>
      </w:pPr>
      <w:r w:rsidRPr="00246EC8"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登録国変更手順</w:t>
      </w:r>
    </w:p>
    <w:p w14:paraId="455C145A" w14:textId="1BB15A95" w:rsidR="00246EC8" w:rsidRPr="00451AF4" w:rsidRDefault="007E53CB" w:rsidP="006C1B61">
      <w:pPr>
        <w:pStyle w:val="ListParagraph"/>
        <w:numPr>
          <w:ilvl w:val="3"/>
          <w:numId w:val="2"/>
        </w:numPr>
        <w:ind w:left="357" w:hanging="357"/>
        <w:rPr>
          <w:rFonts w:ascii="Times New Roman" w:hAnsi="Times New Roman" w:cs="Times New Roman"/>
          <w:sz w:val="24"/>
          <w:szCs w:val="26"/>
        </w:rPr>
      </w:pPr>
      <w:r w:rsidRPr="007E53CB">
        <w:rPr>
          <w:rFonts w:ascii="Times New Roman" w:hAnsi="Times New Roman" w:cs="Times New Roman" w:hint="eastAsia"/>
          <w:sz w:val="24"/>
          <w:szCs w:val="26"/>
          <w:lang w:val="vi-VN"/>
        </w:rPr>
        <w:t>登録国変更依頼書を提出する前に、移動先の国のすべての規則と規制を</w:t>
      </w:r>
      <w:r w:rsidR="009D04C0" w:rsidRPr="009D04C0">
        <w:rPr>
          <w:rFonts w:ascii="Times New Roman" w:hAnsi="Times New Roman" w:cs="Times New Roman" w:hint="eastAsia"/>
          <w:sz w:val="24"/>
          <w:szCs w:val="26"/>
          <w:lang w:val="vi-VN"/>
        </w:rPr>
        <w:t>お読みになり</w:t>
      </w:r>
      <w:r w:rsidRPr="007E53CB">
        <w:rPr>
          <w:rFonts w:ascii="Times New Roman" w:hAnsi="Times New Roman" w:cs="Times New Roman" w:hint="eastAsia"/>
          <w:sz w:val="24"/>
          <w:szCs w:val="26"/>
          <w:lang w:val="vi-VN"/>
        </w:rPr>
        <w:t>、</w:t>
      </w: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完全に理解する必要</w:t>
      </w:r>
      <w:r w:rsidR="0001143E" w:rsidRPr="00451AF4">
        <w:rPr>
          <w:rFonts w:ascii="Times New Roman" w:hAnsi="Times New Roman" w:cs="Times New Roman" w:hint="eastAsia"/>
          <w:sz w:val="24"/>
          <w:szCs w:val="26"/>
        </w:rPr>
        <w:t>があります。</w:t>
      </w: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（その国のガイドブック概要書</w:t>
      </w:r>
      <w:r w:rsidR="00503DE3" w:rsidRPr="00451AF4">
        <w:rPr>
          <w:rFonts w:ascii="Times New Roman" w:hAnsi="Times New Roman" w:cs="Times New Roman" w:hint="eastAsia"/>
          <w:sz w:val="24"/>
          <w:szCs w:val="26"/>
          <w:lang w:val="vi-VN"/>
        </w:rPr>
        <w:t>面</w:t>
      </w: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にて指定されているとおり）。</w:t>
      </w:r>
    </w:p>
    <w:p w14:paraId="7885A1CD" w14:textId="3B380BCE" w:rsidR="00246EC8" w:rsidRPr="00451AF4" w:rsidRDefault="007E53CB" w:rsidP="006C1B6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6"/>
        </w:rPr>
      </w:pPr>
      <w:r w:rsidRPr="00451AF4">
        <w:rPr>
          <w:rFonts w:ascii="Times New Roman" w:hAnsi="Times New Roman" w:cs="Times New Roman" w:hint="eastAsia"/>
          <w:sz w:val="24"/>
          <w:szCs w:val="26"/>
        </w:rPr>
        <w:t>登録国を変更するには、移動先の国に必要なすべての書類と依頼書を</w:t>
      </w:r>
      <w:r w:rsidR="009D04C0" w:rsidRPr="00451AF4">
        <w:rPr>
          <w:rFonts w:ascii="Times New Roman" w:hAnsi="Times New Roman" w:cs="Times New Roman" w:hint="eastAsia"/>
          <w:sz w:val="24"/>
          <w:szCs w:val="26"/>
        </w:rPr>
        <w:t>ご</w:t>
      </w:r>
      <w:r w:rsidRPr="00451AF4">
        <w:rPr>
          <w:rFonts w:ascii="Times New Roman" w:hAnsi="Times New Roman" w:cs="Times New Roman" w:hint="eastAsia"/>
          <w:sz w:val="24"/>
          <w:szCs w:val="26"/>
        </w:rPr>
        <w:t>提出</w:t>
      </w:r>
      <w:r w:rsidR="009D04C0" w:rsidRPr="00451AF4">
        <w:rPr>
          <w:rFonts w:ascii="Times New Roman" w:hAnsi="Times New Roman" w:cs="Times New Roman" w:hint="eastAsia"/>
          <w:sz w:val="24"/>
          <w:szCs w:val="26"/>
        </w:rPr>
        <w:t>ください。</w:t>
      </w:r>
    </w:p>
    <w:p w14:paraId="145B3F92" w14:textId="56E36A3F" w:rsidR="00503DE3" w:rsidRPr="00451AF4" w:rsidRDefault="00EF1930" w:rsidP="00503DE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6"/>
        </w:rPr>
      </w:pPr>
      <w:r w:rsidRPr="00451AF4">
        <w:rPr>
          <w:rFonts w:ascii="Times New Roman" w:hAnsi="Times New Roman" w:cs="Times New Roman" w:hint="eastAsia"/>
          <w:sz w:val="24"/>
          <w:szCs w:val="26"/>
        </w:rPr>
        <w:t>前</w:t>
      </w:r>
      <w:r w:rsidR="00D34EA1" w:rsidRPr="00451AF4">
        <w:rPr>
          <w:rFonts w:ascii="Times New Roman" w:hAnsi="Times New Roman" w:cs="Times New Roman" w:hint="eastAsia"/>
          <w:sz w:val="24"/>
          <w:szCs w:val="26"/>
        </w:rPr>
        <w:t>の</w:t>
      </w:r>
      <w:r w:rsidRPr="00451AF4">
        <w:rPr>
          <w:rFonts w:ascii="Times New Roman" w:hAnsi="Times New Roman" w:cs="Times New Roman" w:hint="eastAsia"/>
          <w:sz w:val="24"/>
          <w:szCs w:val="26"/>
        </w:rPr>
        <w:t>登録国で発生したコミッションは、その国で受け取る必要があり、移動先の国では受け取ることができません。</w:t>
      </w:r>
    </w:p>
    <w:p w14:paraId="5BB726E8" w14:textId="13213708" w:rsidR="00246EC8" w:rsidRPr="00451AF4" w:rsidRDefault="00503DE3" w:rsidP="00503DE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6"/>
        </w:rPr>
      </w:pPr>
      <w:r w:rsidRPr="00451AF4">
        <w:rPr>
          <w:rFonts w:ascii="Times New Roman" w:hAnsi="Times New Roman" w:cs="Times New Roman" w:hint="eastAsia"/>
          <w:sz w:val="24"/>
          <w:szCs w:val="26"/>
        </w:rPr>
        <w:t>登録国の変更を行うための変更手数料として、</w:t>
      </w:r>
      <w:r w:rsidRPr="00451AF4">
        <w:rPr>
          <w:rFonts w:ascii="Times New Roman" w:hAnsi="Times New Roman" w:cs="Times New Roman" w:hint="eastAsia"/>
          <w:sz w:val="24"/>
          <w:szCs w:val="26"/>
        </w:rPr>
        <w:t>3,000PV</w:t>
      </w:r>
      <w:r w:rsidRPr="00451AF4">
        <w:rPr>
          <w:rFonts w:ascii="Times New Roman" w:hAnsi="Times New Roman" w:cs="Times New Roman" w:hint="eastAsia"/>
          <w:sz w:val="24"/>
          <w:szCs w:val="26"/>
        </w:rPr>
        <w:t>相当の支払いが必要となります。</w:t>
      </w:r>
    </w:p>
    <w:p w14:paraId="1C5C8BD1" w14:textId="3528ED6E" w:rsidR="00246EC8" w:rsidRPr="00447C44" w:rsidRDefault="00B93E0B" w:rsidP="006C1B6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6"/>
        </w:rPr>
      </w:pP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国の変更後</w:t>
      </w: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6</w:t>
      </w:r>
      <w:r w:rsidRPr="00451AF4">
        <w:rPr>
          <w:rFonts w:ascii="Times New Roman" w:hAnsi="Times New Roman" w:cs="Times New Roman" w:hint="eastAsia"/>
          <w:sz w:val="24"/>
          <w:szCs w:val="26"/>
          <w:lang w:val="vi-VN"/>
        </w:rPr>
        <w:t>か月以内に</w:t>
      </w:r>
      <w:r w:rsidR="009D04C0" w:rsidRPr="00451AF4">
        <w:rPr>
          <w:rFonts w:ascii="Times New Roman" w:hAnsi="Times New Roman" w:cs="Times New Roman" w:hint="eastAsia"/>
          <w:sz w:val="24"/>
          <w:szCs w:val="26"/>
          <w:lang w:val="vi-VN"/>
        </w:rPr>
        <w:t>、合理的な理由（新しい居住への移動など）があり、住所変更の証拠を提出しない限り、国の変更を再度要求</w:t>
      </w:r>
      <w:r w:rsidR="009D04C0" w:rsidRPr="009D04C0">
        <w:rPr>
          <w:rFonts w:ascii="Times New Roman" w:hAnsi="Times New Roman" w:cs="Times New Roman" w:hint="eastAsia"/>
          <w:sz w:val="24"/>
          <w:szCs w:val="26"/>
          <w:lang w:val="vi-VN"/>
        </w:rPr>
        <w:t>することはできません。</w:t>
      </w:r>
    </w:p>
    <w:p w14:paraId="52B24BF7" w14:textId="043C2C76" w:rsidR="00246EC8" w:rsidRPr="009D04C0" w:rsidRDefault="009D04C0" w:rsidP="009D04C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6"/>
        </w:rPr>
      </w:pPr>
      <w:r w:rsidRPr="009D04C0">
        <w:rPr>
          <w:rFonts w:ascii="Times New Roman" w:hAnsi="Times New Roman" w:cs="Times New Roman" w:hint="eastAsia"/>
          <w:sz w:val="24"/>
          <w:szCs w:val="26"/>
          <w:lang w:val="vi-VN"/>
        </w:rPr>
        <w:t>国の変更を希望する会員の方は、</w:t>
      </w:r>
      <w:r w:rsidRPr="007E53CB">
        <w:rPr>
          <w:rFonts w:ascii="Times New Roman" w:hAnsi="Times New Roman" w:cs="Times New Roman" w:hint="eastAsia"/>
          <w:sz w:val="24"/>
          <w:szCs w:val="26"/>
          <w:lang w:val="vi-VN"/>
        </w:rPr>
        <w:t>規制</w:t>
      </w:r>
      <w:r w:rsidRPr="009D04C0">
        <w:rPr>
          <w:rFonts w:ascii="Times New Roman" w:hAnsi="Times New Roman" w:cs="Times New Roman" w:hint="eastAsia"/>
          <w:sz w:val="24"/>
          <w:szCs w:val="26"/>
          <w:lang w:val="vi-VN"/>
        </w:rPr>
        <w:t>をよくお読みになり、フォームにご記入の上、</w:t>
      </w:r>
      <w:hyperlink r:id="rId11" w:history="1">
        <w:r w:rsidR="001214DC" w:rsidRPr="001214DC">
          <w:rPr>
            <w:rStyle w:val="Hyperlink"/>
            <w:rFonts w:ascii="Times New Roman" w:hAnsi="Times New Roman" w:cs="Times New Roman" w:hint="eastAsia"/>
            <w:color w:val="auto"/>
            <w:sz w:val="24"/>
            <w:szCs w:val="26"/>
            <w:u w:val="none"/>
            <w:lang w:val="vi-VN"/>
          </w:rPr>
          <w:t>メールアドレス</w:t>
        </w:r>
        <w:r w:rsidR="001214DC" w:rsidRPr="001755E4">
          <w:rPr>
            <w:rStyle w:val="Hyperlink"/>
            <w:rFonts w:ascii="Times New Roman" w:hAnsi="Times New Roman" w:cs="Times New Roman" w:hint="eastAsia"/>
            <w:sz w:val="24"/>
            <w:szCs w:val="26"/>
            <w:lang w:val="vi-VN"/>
          </w:rPr>
          <w:t>nfr@thanksai.jp</w:t>
        </w:r>
      </w:hyperlink>
      <w:r w:rsidR="001214DC">
        <w:rPr>
          <w:rFonts w:ascii="Times New Roman" w:hAnsi="Times New Roman" w:cs="Times New Roman" w:hint="eastAsia"/>
          <w:sz w:val="24"/>
          <w:szCs w:val="26"/>
          <w:lang w:val="vi-VN"/>
        </w:rPr>
        <w:t>にて</w:t>
      </w:r>
      <w:r w:rsidRPr="009D04C0">
        <w:rPr>
          <w:rFonts w:ascii="Times New Roman" w:hAnsi="Times New Roman" w:cs="Times New Roman" w:hint="eastAsia"/>
          <w:sz w:val="24"/>
          <w:szCs w:val="26"/>
          <w:lang w:val="vi-VN"/>
        </w:rPr>
        <w:t>お送りください。</w:t>
      </w:r>
    </w:p>
    <w:p w14:paraId="0ED665F2" w14:textId="58ABA067" w:rsidR="00246EC8" w:rsidRDefault="00246EC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8FAE22" w14:textId="77777777" w:rsidR="00246EC8" w:rsidRDefault="00246EC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A8D58E6" w14:textId="77777777" w:rsidR="00246EC8" w:rsidRDefault="00246EC8" w:rsidP="00782A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A7CA9" w14:textId="0B377B99" w:rsidR="00782A3A" w:rsidRPr="000D5361" w:rsidRDefault="004B7027" w:rsidP="00782A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782A3A" w:rsidRPr="000D5361">
        <w:rPr>
          <w:rFonts w:ascii="Times New Roman" w:hAnsi="Times New Roman" w:cs="Times New Roman"/>
          <w:b/>
          <w:bCs/>
          <w:sz w:val="26"/>
          <w:szCs w:val="26"/>
        </w:rPr>
        <w:t xml:space="preserve">ountry </w:t>
      </w:r>
      <w:r>
        <w:rPr>
          <w:rFonts w:ascii="Times New Roman" w:hAnsi="Times New Roman" w:cs="Times New Roman"/>
          <w:b/>
          <w:bCs/>
          <w:sz w:val="26"/>
          <w:szCs w:val="26"/>
        </w:rPr>
        <w:t>Change Procedure</w:t>
      </w:r>
    </w:p>
    <w:p w14:paraId="705D1783" w14:textId="5D062809" w:rsidR="00782A3A" w:rsidRPr="00447C44" w:rsidRDefault="00782A3A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447C44">
        <w:rPr>
          <w:rFonts w:ascii="Times New Roman" w:hAnsi="Times New Roman" w:cs="Times New Roman"/>
          <w:sz w:val="24"/>
          <w:szCs w:val="26"/>
        </w:rPr>
        <w:t xml:space="preserve">Before submitting the country change request, </w:t>
      </w:r>
      <w:r w:rsidR="00920113" w:rsidRPr="00447C44">
        <w:rPr>
          <w:rFonts w:ascii="Times New Roman" w:hAnsi="Times New Roman" w:cs="Times New Roman"/>
          <w:sz w:val="24"/>
          <w:szCs w:val="26"/>
        </w:rPr>
        <w:t>you</w:t>
      </w:r>
      <w:r w:rsidRPr="00447C44">
        <w:rPr>
          <w:rFonts w:ascii="Times New Roman" w:hAnsi="Times New Roman" w:cs="Times New Roman"/>
          <w:sz w:val="24"/>
          <w:szCs w:val="26"/>
        </w:rPr>
        <w:t xml:space="preserve"> </w:t>
      </w:r>
      <w:r w:rsidR="00920113" w:rsidRPr="00447C44">
        <w:rPr>
          <w:rFonts w:ascii="Times New Roman" w:hAnsi="Times New Roman" w:cs="Times New Roman"/>
          <w:sz w:val="24"/>
          <w:szCs w:val="26"/>
        </w:rPr>
        <w:t>should</w:t>
      </w:r>
      <w:r w:rsidRPr="00447C44">
        <w:rPr>
          <w:rFonts w:ascii="Times New Roman" w:hAnsi="Times New Roman" w:cs="Times New Roman"/>
          <w:sz w:val="24"/>
          <w:szCs w:val="26"/>
        </w:rPr>
        <w:t xml:space="preserve"> read and fully understand all rules and regulations of the country that </w:t>
      </w:r>
      <w:r w:rsidR="00920113" w:rsidRPr="00447C44">
        <w:rPr>
          <w:rFonts w:ascii="Times New Roman" w:hAnsi="Times New Roman" w:cs="Times New Roman"/>
          <w:sz w:val="24"/>
          <w:szCs w:val="26"/>
        </w:rPr>
        <w:t>you are</w:t>
      </w:r>
      <w:r w:rsidRPr="00447C44">
        <w:rPr>
          <w:rFonts w:ascii="Times New Roman" w:hAnsi="Times New Roman" w:cs="Times New Roman"/>
          <w:sz w:val="24"/>
          <w:szCs w:val="26"/>
        </w:rPr>
        <w:t xml:space="preserve"> moving to (as specified in the Guidebook of such country</w:t>
      </w:r>
      <w:proofErr w:type="gramStart"/>
      <w:r w:rsidRPr="00447C44">
        <w:rPr>
          <w:rFonts w:ascii="Times New Roman" w:hAnsi="Times New Roman" w:cs="Times New Roman"/>
          <w:sz w:val="24"/>
          <w:szCs w:val="26"/>
        </w:rPr>
        <w:t>).</w:t>
      </w:r>
      <w:r w:rsidR="00AB091A">
        <w:rPr>
          <w:rFonts w:ascii="Times New Roman" w:hAnsi="Times New Roman" w:cs="Times New Roman"/>
          <w:sz w:val="24"/>
          <w:szCs w:val="26"/>
        </w:rPr>
        <w:t>/</w:t>
      </w:r>
      <w:proofErr w:type="gramEnd"/>
    </w:p>
    <w:p w14:paraId="3E5BFEAA" w14:textId="7A5C612B" w:rsidR="00782A3A" w:rsidRPr="00447C44" w:rsidRDefault="00782A3A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447C44">
        <w:rPr>
          <w:rFonts w:ascii="Times New Roman" w:hAnsi="Times New Roman" w:cs="Times New Roman"/>
          <w:sz w:val="24"/>
          <w:szCs w:val="26"/>
        </w:rPr>
        <w:t>In order to</w:t>
      </w:r>
      <w:proofErr w:type="gramEnd"/>
      <w:r w:rsidRPr="00447C44">
        <w:rPr>
          <w:rFonts w:ascii="Times New Roman" w:hAnsi="Times New Roman" w:cs="Times New Roman"/>
          <w:sz w:val="24"/>
          <w:szCs w:val="26"/>
        </w:rPr>
        <w:t xml:space="preserve"> change countries, </w:t>
      </w:r>
      <w:r w:rsidR="00920113" w:rsidRPr="00447C44">
        <w:rPr>
          <w:rFonts w:ascii="Times New Roman" w:hAnsi="Times New Roman" w:cs="Times New Roman"/>
          <w:sz w:val="24"/>
          <w:szCs w:val="26"/>
        </w:rPr>
        <w:t>you</w:t>
      </w:r>
      <w:r w:rsidRPr="00447C44">
        <w:rPr>
          <w:rFonts w:ascii="Times New Roman" w:hAnsi="Times New Roman" w:cs="Times New Roman"/>
          <w:sz w:val="24"/>
          <w:szCs w:val="26"/>
        </w:rPr>
        <w:t xml:space="preserve"> </w:t>
      </w:r>
      <w:r w:rsidR="00920113" w:rsidRPr="00447C44">
        <w:rPr>
          <w:rFonts w:ascii="Times New Roman" w:hAnsi="Times New Roman" w:cs="Times New Roman"/>
          <w:sz w:val="24"/>
          <w:szCs w:val="26"/>
        </w:rPr>
        <w:t xml:space="preserve">are required to </w:t>
      </w:r>
      <w:r w:rsidRPr="00447C44">
        <w:rPr>
          <w:rFonts w:ascii="Times New Roman" w:hAnsi="Times New Roman" w:cs="Times New Roman"/>
          <w:sz w:val="24"/>
          <w:szCs w:val="26"/>
        </w:rPr>
        <w:t xml:space="preserve">submit all the necessary documents and application forms to the countries </w:t>
      </w:r>
      <w:r w:rsidR="00920113" w:rsidRPr="00447C44">
        <w:rPr>
          <w:rFonts w:ascii="Times New Roman" w:hAnsi="Times New Roman" w:cs="Times New Roman"/>
          <w:sz w:val="24"/>
          <w:szCs w:val="26"/>
        </w:rPr>
        <w:t>you are</w:t>
      </w:r>
      <w:r w:rsidRPr="00447C44">
        <w:rPr>
          <w:rFonts w:ascii="Times New Roman" w:hAnsi="Times New Roman" w:cs="Times New Roman"/>
          <w:sz w:val="24"/>
          <w:szCs w:val="26"/>
        </w:rPr>
        <w:t xml:space="preserve"> moving to.</w:t>
      </w:r>
    </w:p>
    <w:p w14:paraId="6A45A62F" w14:textId="0E4D9493" w:rsidR="00782A3A" w:rsidRPr="00447C44" w:rsidRDefault="00782A3A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447C44">
        <w:rPr>
          <w:rFonts w:ascii="Times New Roman" w:hAnsi="Times New Roman" w:cs="Times New Roman"/>
          <w:sz w:val="24"/>
          <w:szCs w:val="26"/>
        </w:rPr>
        <w:t xml:space="preserve">Commissions accrued in the previous country must be received in that country and cannot be received in the country </w:t>
      </w:r>
      <w:r w:rsidR="00920113" w:rsidRPr="00447C44">
        <w:rPr>
          <w:rFonts w:ascii="Times New Roman" w:hAnsi="Times New Roman" w:cs="Times New Roman"/>
          <w:sz w:val="24"/>
          <w:szCs w:val="26"/>
        </w:rPr>
        <w:t>you are</w:t>
      </w:r>
      <w:r w:rsidRPr="00447C44">
        <w:rPr>
          <w:rFonts w:ascii="Times New Roman" w:hAnsi="Times New Roman" w:cs="Times New Roman"/>
          <w:sz w:val="24"/>
          <w:szCs w:val="26"/>
        </w:rPr>
        <w:t xml:space="preserve"> moving to.</w:t>
      </w:r>
    </w:p>
    <w:p w14:paraId="0D053E88" w14:textId="40CDCAA4" w:rsidR="00782A3A" w:rsidRPr="00447C44" w:rsidRDefault="00782A3A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447C44">
        <w:rPr>
          <w:rFonts w:ascii="Times New Roman" w:hAnsi="Times New Roman" w:cs="Times New Roman"/>
          <w:sz w:val="24"/>
          <w:szCs w:val="26"/>
        </w:rPr>
        <w:t>3</w:t>
      </w:r>
      <w:r w:rsidR="005E0E99" w:rsidRPr="00447C44">
        <w:rPr>
          <w:rFonts w:ascii="Times New Roman" w:hAnsi="Times New Roman" w:cs="Times New Roman"/>
          <w:sz w:val="24"/>
          <w:szCs w:val="26"/>
        </w:rPr>
        <w:t>,</w:t>
      </w:r>
      <w:r w:rsidRPr="00447C44">
        <w:rPr>
          <w:rFonts w:ascii="Times New Roman" w:hAnsi="Times New Roman" w:cs="Times New Roman"/>
          <w:sz w:val="24"/>
          <w:szCs w:val="26"/>
        </w:rPr>
        <w:t xml:space="preserve">000PV equivalent will be charged uniformly as an </w:t>
      </w:r>
      <w:proofErr w:type="gramStart"/>
      <w:r w:rsidRPr="00447C44">
        <w:rPr>
          <w:rFonts w:ascii="Times New Roman" w:hAnsi="Times New Roman" w:cs="Times New Roman"/>
          <w:sz w:val="24"/>
          <w:szCs w:val="26"/>
        </w:rPr>
        <w:t>Administrative</w:t>
      </w:r>
      <w:proofErr w:type="gramEnd"/>
      <w:r w:rsidRPr="00447C44">
        <w:rPr>
          <w:rFonts w:ascii="Times New Roman" w:hAnsi="Times New Roman" w:cs="Times New Roman"/>
          <w:sz w:val="24"/>
          <w:szCs w:val="26"/>
        </w:rPr>
        <w:t xml:space="preserve"> handling fee for conducting country change</w:t>
      </w:r>
      <w:r w:rsidR="00920113" w:rsidRPr="00447C44">
        <w:rPr>
          <w:rFonts w:ascii="Times New Roman" w:hAnsi="Times New Roman" w:cs="Times New Roman"/>
          <w:sz w:val="24"/>
          <w:szCs w:val="26"/>
        </w:rPr>
        <w:t>.</w:t>
      </w:r>
    </w:p>
    <w:p w14:paraId="5EAB908B" w14:textId="403E0F17" w:rsidR="008016E4" w:rsidRPr="00447C44" w:rsidRDefault="008016E4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447C44">
        <w:rPr>
          <w:rFonts w:ascii="Times New Roman" w:hAnsi="Times New Roman" w:cs="Times New Roman"/>
          <w:sz w:val="24"/>
          <w:szCs w:val="26"/>
        </w:rPr>
        <w:t xml:space="preserve">Within 6 months after a country change, </w:t>
      </w:r>
      <w:r w:rsidR="00D31B47" w:rsidRPr="00447C44">
        <w:rPr>
          <w:rFonts w:ascii="Times New Roman" w:hAnsi="Times New Roman" w:cs="Times New Roman"/>
          <w:sz w:val="24"/>
          <w:szCs w:val="26"/>
        </w:rPr>
        <w:t>you</w:t>
      </w:r>
      <w:r w:rsidRPr="00447C44">
        <w:rPr>
          <w:rFonts w:ascii="Times New Roman" w:hAnsi="Times New Roman" w:cs="Times New Roman"/>
          <w:sz w:val="24"/>
          <w:szCs w:val="26"/>
        </w:rPr>
        <w:t xml:space="preserve"> cannot </w:t>
      </w:r>
      <w:r w:rsidR="00D31B47" w:rsidRPr="00447C44">
        <w:rPr>
          <w:rFonts w:ascii="Times New Roman" w:hAnsi="Times New Roman" w:cs="Times New Roman"/>
          <w:sz w:val="24"/>
          <w:szCs w:val="26"/>
        </w:rPr>
        <w:t xml:space="preserve">request for </w:t>
      </w:r>
      <w:r w:rsidRPr="00447C44">
        <w:rPr>
          <w:rFonts w:ascii="Times New Roman" w:hAnsi="Times New Roman" w:cs="Times New Roman"/>
          <w:sz w:val="24"/>
          <w:szCs w:val="26"/>
        </w:rPr>
        <w:t xml:space="preserve">country change again unless </w:t>
      </w:r>
      <w:r w:rsidR="00761F1E" w:rsidRPr="00447C44">
        <w:rPr>
          <w:rFonts w:ascii="Times New Roman" w:hAnsi="Times New Roman" w:cs="Times New Roman"/>
          <w:sz w:val="24"/>
          <w:szCs w:val="26"/>
        </w:rPr>
        <w:t xml:space="preserve">you </w:t>
      </w:r>
      <w:r w:rsidRPr="00447C44">
        <w:rPr>
          <w:rFonts w:ascii="Times New Roman" w:hAnsi="Times New Roman" w:cs="Times New Roman"/>
          <w:sz w:val="24"/>
          <w:szCs w:val="26"/>
        </w:rPr>
        <w:t xml:space="preserve">have rational reason (moving to a new residence address, </w:t>
      </w:r>
      <w:r w:rsidR="00097AF3" w:rsidRPr="00447C44">
        <w:rPr>
          <w:rFonts w:ascii="Times New Roman" w:hAnsi="Times New Roman" w:cs="Times New Roman"/>
          <w:sz w:val="24"/>
          <w:szCs w:val="26"/>
        </w:rPr>
        <w:t>etc.</w:t>
      </w:r>
      <w:r w:rsidRPr="00447C44">
        <w:rPr>
          <w:rFonts w:ascii="Times New Roman" w:hAnsi="Times New Roman" w:cs="Times New Roman"/>
          <w:sz w:val="24"/>
          <w:szCs w:val="26"/>
        </w:rPr>
        <w:t>) and provide proof of address change</w:t>
      </w:r>
      <w:r w:rsidR="00761F1E" w:rsidRPr="00447C44">
        <w:rPr>
          <w:rFonts w:ascii="Times New Roman" w:hAnsi="Times New Roman" w:cs="Times New Roman"/>
          <w:sz w:val="24"/>
          <w:szCs w:val="26"/>
        </w:rPr>
        <w:t>.</w:t>
      </w:r>
    </w:p>
    <w:p w14:paraId="56DB0D87" w14:textId="0654F708" w:rsidR="008E36F2" w:rsidRPr="00447C44" w:rsidRDefault="008E36F2" w:rsidP="0033530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447C44">
        <w:rPr>
          <w:rFonts w:ascii="Times New Roman" w:hAnsi="Times New Roman" w:cs="Times New Roman"/>
          <w:sz w:val="24"/>
          <w:szCs w:val="26"/>
          <w:lang w:val="vi-VN"/>
        </w:rPr>
        <w:t xml:space="preserve">For members who want to request </w:t>
      </w:r>
      <w:r w:rsidR="00470F1B" w:rsidRPr="00447C44">
        <w:rPr>
          <w:rFonts w:ascii="Times New Roman" w:hAnsi="Times New Roman" w:cs="Times New Roman"/>
          <w:sz w:val="24"/>
          <w:szCs w:val="26"/>
        </w:rPr>
        <w:t>for country</w:t>
      </w:r>
      <w:r w:rsidRPr="00447C44">
        <w:rPr>
          <w:rFonts w:ascii="Times New Roman" w:hAnsi="Times New Roman" w:cs="Times New Roman"/>
          <w:sz w:val="24"/>
          <w:szCs w:val="26"/>
          <w:lang w:val="vi-VN"/>
        </w:rPr>
        <w:t xml:space="preserve"> change, please kindly</w:t>
      </w:r>
      <w:r w:rsidRPr="00447C44">
        <w:rPr>
          <w:rFonts w:ascii="Times New Roman" w:hAnsi="Times New Roman" w:cs="Times New Roman"/>
          <w:sz w:val="24"/>
          <w:szCs w:val="26"/>
        </w:rPr>
        <w:t xml:space="preserve"> read carefully all the conditions </w:t>
      </w:r>
      <w:r w:rsidR="00E0741E" w:rsidRPr="00447C44">
        <w:rPr>
          <w:rFonts w:ascii="Times New Roman" w:hAnsi="Times New Roman" w:cs="Times New Roman"/>
          <w:sz w:val="24"/>
          <w:szCs w:val="26"/>
        </w:rPr>
        <w:t>then</w:t>
      </w:r>
      <w:r w:rsidRPr="00447C44">
        <w:rPr>
          <w:rFonts w:ascii="Times New Roman" w:hAnsi="Times New Roman" w:cs="Times New Roman"/>
          <w:sz w:val="24"/>
          <w:szCs w:val="26"/>
          <w:lang w:val="vi-VN"/>
        </w:rPr>
        <w:t xml:space="preserve"> fill in the form and send to </w:t>
      </w:r>
      <w:r w:rsidR="00E0741E" w:rsidRPr="00447C44">
        <w:rPr>
          <w:rFonts w:ascii="Times New Roman" w:hAnsi="Times New Roman" w:cs="Times New Roman"/>
          <w:sz w:val="24"/>
          <w:szCs w:val="26"/>
        </w:rPr>
        <w:t>the e-</w:t>
      </w:r>
      <w:r w:rsidRPr="00447C44">
        <w:rPr>
          <w:rFonts w:ascii="Times New Roman" w:hAnsi="Times New Roman" w:cs="Times New Roman"/>
          <w:sz w:val="24"/>
          <w:szCs w:val="26"/>
          <w:lang w:val="vi-VN"/>
        </w:rPr>
        <w:t xml:space="preserve">mail address: </w:t>
      </w:r>
      <w:hyperlink r:id="rId12" w:history="1">
        <w:r w:rsidRPr="00447C44">
          <w:rPr>
            <w:rStyle w:val="Hyperlink"/>
            <w:rFonts w:ascii="Times New Roman" w:hAnsi="Times New Roman" w:cs="Times New Roman"/>
            <w:sz w:val="24"/>
            <w:szCs w:val="26"/>
            <w:lang w:val="vi-VN"/>
          </w:rPr>
          <w:t>nfr@thanksai.jp</w:t>
        </w:r>
      </w:hyperlink>
      <w:r w:rsidRPr="00447C44">
        <w:rPr>
          <w:rFonts w:ascii="Times New Roman" w:hAnsi="Times New Roman" w:cs="Times New Roman"/>
          <w:sz w:val="24"/>
          <w:szCs w:val="26"/>
          <w:lang w:val="vi-VN"/>
        </w:rPr>
        <w:t>.</w:t>
      </w:r>
    </w:p>
    <w:p w14:paraId="420E5A5F" w14:textId="77777777" w:rsidR="00BD0D6B" w:rsidRDefault="00BD0D6B" w:rsidP="00FF0196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BD0D6B" w:rsidSect="00A37B2B">
      <w:headerReference w:type="default" r:id="rId13"/>
      <w:pgSz w:w="12240" w:h="15840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569A" w14:textId="77777777" w:rsidR="00C7416F" w:rsidRDefault="00C7416F" w:rsidP="000A0616">
      <w:pPr>
        <w:spacing w:after="0" w:line="240" w:lineRule="auto"/>
      </w:pPr>
      <w:r>
        <w:separator/>
      </w:r>
    </w:p>
  </w:endnote>
  <w:endnote w:type="continuationSeparator" w:id="0">
    <w:p w14:paraId="34608DA0" w14:textId="77777777" w:rsidR="00C7416F" w:rsidRDefault="00C7416F" w:rsidP="000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DA21" w14:textId="77777777" w:rsidR="00C7416F" w:rsidRDefault="00C7416F" w:rsidP="000A0616">
      <w:pPr>
        <w:spacing w:after="0" w:line="240" w:lineRule="auto"/>
      </w:pPr>
      <w:r>
        <w:separator/>
      </w:r>
    </w:p>
  </w:footnote>
  <w:footnote w:type="continuationSeparator" w:id="0">
    <w:p w14:paraId="45284EE4" w14:textId="77777777" w:rsidR="00C7416F" w:rsidRDefault="00C7416F" w:rsidP="000A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DE8C" w14:textId="16C08F58" w:rsidR="00C77375" w:rsidRDefault="00C77375" w:rsidP="00F63670">
    <w:pPr>
      <w:pStyle w:val="Header"/>
      <w:jc w:val="both"/>
    </w:pPr>
    <w:r>
      <w:rPr>
        <w:noProof/>
      </w:rPr>
      <w:drawing>
        <wp:inline distT="0" distB="0" distL="0" distR="0" wp14:anchorId="0CA100BF" wp14:editId="17A6509E">
          <wp:extent cx="2206625" cy="333375"/>
          <wp:effectExtent l="0" t="0" r="3175" b="9525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2A4"/>
    <w:multiLevelType w:val="hybridMultilevel"/>
    <w:tmpl w:val="33E40040"/>
    <w:lvl w:ilvl="0" w:tplc="DE80710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34E6"/>
    <w:multiLevelType w:val="hybridMultilevel"/>
    <w:tmpl w:val="5D6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49"/>
    <w:rsid w:val="000039A2"/>
    <w:rsid w:val="00010D50"/>
    <w:rsid w:val="0001143E"/>
    <w:rsid w:val="000201EF"/>
    <w:rsid w:val="00020ED3"/>
    <w:rsid w:val="00033EF6"/>
    <w:rsid w:val="0008538C"/>
    <w:rsid w:val="00092656"/>
    <w:rsid w:val="00097AF3"/>
    <w:rsid w:val="000A0616"/>
    <w:rsid w:val="000D2D0C"/>
    <w:rsid w:val="000D5361"/>
    <w:rsid w:val="001214DC"/>
    <w:rsid w:val="001548D5"/>
    <w:rsid w:val="001638D5"/>
    <w:rsid w:val="00176550"/>
    <w:rsid w:val="00187FD3"/>
    <w:rsid w:val="001A356D"/>
    <w:rsid w:val="001B7A43"/>
    <w:rsid w:val="001F7929"/>
    <w:rsid w:val="00246EC8"/>
    <w:rsid w:val="00255C7A"/>
    <w:rsid w:val="00274565"/>
    <w:rsid w:val="002B4F76"/>
    <w:rsid w:val="00300A49"/>
    <w:rsid w:val="00301891"/>
    <w:rsid w:val="00322A80"/>
    <w:rsid w:val="00335304"/>
    <w:rsid w:val="00337593"/>
    <w:rsid w:val="003507A4"/>
    <w:rsid w:val="003A21AF"/>
    <w:rsid w:val="003D5DFA"/>
    <w:rsid w:val="00405912"/>
    <w:rsid w:val="00405F1C"/>
    <w:rsid w:val="00412BA5"/>
    <w:rsid w:val="0041613B"/>
    <w:rsid w:val="004201BA"/>
    <w:rsid w:val="00422436"/>
    <w:rsid w:val="004256A6"/>
    <w:rsid w:val="004319DD"/>
    <w:rsid w:val="0043380B"/>
    <w:rsid w:val="00447C44"/>
    <w:rsid w:val="00451AF4"/>
    <w:rsid w:val="0046110A"/>
    <w:rsid w:val="00470F1B"/>
    <w:rsid w:val="004A46B8"/>
    <w:rsid w:val="004B7027"/>
    <w:rsid w:val="004F0F02"/>
    <w:rsid w:val="004F667D"/>
    <w:rsid w:val="00503DE3"/>
    <w:rsid w:val="00544A7C"/>
    <w:rsid w:val="00571853"/>
    <w:rsid w:val="00592680"/>
    <w:rsid w:val="00594C6C"/>
    <w:rsid w:val="005B75CA"/>
    <w:rsid w:val="005E0E99"/>
    <w:rsid w:val="00605595"/>
    <w:rsid w:val="006206D5"/>
    <w:rsid w:val="00667EEF"/>
    <w:rsid w:val="006843B8"/>
    <w:rsid w:val="006C1B61"/>
    <w:rsid w:val="006D3B50"/>
    <w:rsid w:val="007274CF"/>
    <w:rsid w:val="00733002"/>
    <w:rsid w:val="0073361B"/>
    <w:rsid w:val="00753322"/>
    <w:rsid w:val="007560C1"/>
    <w:rsid w:val="00761F1E"/>
    <w:rsid w:val="00763CEA"/>
    <w:rsid w:val="00782A3A"/>
    <w:rsid w:val="00794851"/>
    <w:rsid w:val="007E53CB"/>
    <w:rsid w:val="008016E4"/>
    <w:rsid w:val="00826293"/>
    <w:rsid w:val="008544A5"/>
    <w:rsid w:val="00856271"/>
    <w:rsid w:val="008706F0"/>
    <w:rsid w:val="008946D9"/>
    <w:rsid w:val="008B5821"/>
    <w:rsid w:val="008C1086"/>
    <w:rsid w:val="008D13C5"/>
    <w:rsid w:val="008D4E51"/>
    <w:rsid w:val="008D76BF"/>
    <w:rsid w:val="008E36F2"/>
    <w:rsid w:val="008F01B5"/>
    <w:rsid w:val="00920113"/>
    <w:rsid w:val="0093662A"/>
    <w:rsid w:val="00975B33"/>
    <w:rsid w:val="009D04C0"/>
    <w:rsid w:val="009D379E"/>
    <w:rsid w:val="009F3695"/>
    <w:rsid w:val="00A37B2B"/>
    <w:rsid w:val="00A50D35"/>
    <w:rsid w:val="00A8598C"/>
    <w:rsid w:val="00AA5095"/>
    <w:rsid w:val="00AB091A"/>
    <w:rsid w:val="00AB66AF"/>
    <w:rsid w:val="00AB6F8D"/>
    <w:rsid w:val="00AC3D7D"/>
    <w:rsid w:val="00AD1243"/>
    <w:rsid w:val="00AF0FC3"/>
    <w:rsid w:val="00AF34C6"/>
    <w:rsid w:val="00AF3FCA"/>
    <w:rsid w:val="00B1221D"/>
    <w:rsid w:val="00B52711"/>
    <w:rsid w:val="00B60642"/>
    <w:rsid w:val="00B832EF"/>
    <w:rsid w:val="00B928C0"/>
    <w:rsid w:val="00B93E0B"/>
    <w:rsid w:val="00B97F7F"/>
    <w:rsid w:val="00BB6CE4"/>
    <w:rsid w:val="00BD0D6B"/>
    <w:rsid w:val="00C04AC7"/>
    <w:rsid w:val="00C05D83"/>
    <w:rsid w:val="00C43F17"/>
    <w:rsid w:val="00C7416F"/>
    <w:rsid w:val="00C77375"/>
    <w:rsid w:val="00CB0744"/>
    <w:rsid w:val="00CD0116"/>
    <w:rsid w:val="00CD27BB"/>
    <w:rsid w:val="00CF1216"/>
    <w:rsid w:val="00CF3771"/>
    <w:rsid w:val="00D31B47"/>
    <w:rsid w:val="00D34EA1"/>
    <w:rsid w:val="00D80F31"/>
    <w:rsid w:val="00D907C4"/>
    <w:rsid w:val="00DB0D49"/>
    <w:rsid w:val="00DC580D"/>
    <w:rsid w:val="00E0741E"/>
    <w:rsid w:val="00E1696B"/>
    <w:rsid w:val="00E217A4"/>
    <w:rsid w:val="00E35D0F"/>
    <w:rsid w:val="00E95E3D"/>
    <w:rsid w:val="00EF1930"/>
    <w:rsid w:val="00F2685E"/>
    <w:rsid w:val="00F63670"/>
    <w:rsid w:val="00F86652"/>
    <w:rsid w:val="00F90882"/>
    <w:rsid w:val="00FA1B1E"/>
    <w:rsid w:val="00FB1F4C"/>
    <w:rsid w:val="00FB2137"/>
    <w:rsid w:val="00FB68D9"/>
    <w:rsid w:val="00FE28D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D464B5"/>
  <w15:chartTrackingRefBased/>
  <w15:docId w15:val="{90D27CEA-F21A-4E5C-BCDA-D60E66D1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0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16"/>
  </w:style>
  <w:style w:type="paragraph" w:styleId="Footer">
    <w:name w:val="footer"/>
    <w:basedOn w:val="Normal"/>
    <w:link w:val="FooterChar"/>
    <w:uiPriority w:val="99"/>
    <w:unhideWhenUsed/>
    <w:rsid w:val="000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16"/>
  </w:style>
  <w:style w:type="paragraph" w:styleId="ListParagraph">
    <w:name w:val="List Paragraph"/>
    <w:basedOn w:val="Normal"/>
    <w:uiPriority w:val="34"/>
    <w:qFormat/>
    <w:rsid w:val="00C43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4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fr@thanksai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2513;&#12540;&#12523;&#12450;&#12489;&#12524;&#12473;nfr@thanksai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FD21AD1B692D43BBFF4076C80B267A" ma:contentTypeVersion="7" ma:contentTypeDescription="新しいドキュメントを作成します。" ma:contentTypeScope="" ma:versionID="d9b19809420d7fda09e51b09e23560f9">
  <xsd:schema xmlns:xsd="http://www.w3.org/2001/XMLSchema" xmlns:xs="http://www.w3.org/2001/XMLSchema" xmlns:p="http://schemas.microsoft.com/office/2006/metadata/properties" xmlns:ns3="add1d95f-2d64-4161-af62-79e4c28c5aff" targetNamespace="http://schemas.microsoft.com/office/2006/metadata/properties" ma:root="true" ma:fieldsID="6150f6af674908e57138324655e6a4fe" ns3:_="">
    <xsd:import namespace="add1d95f-2d64-4161-af62-79e4c28c5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d95f-2d64-4161-af62-79e4c28c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51EF-7149-4AF7-8B77-7228477A3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0ECF6-B185-4161-9E7A-85657BE28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D893A-23C7-4108-A98B-0B588D433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1d95f-2d64-4161-af62-79e4c28c5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68623-16A3-418A-BD5D-F8E32E3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y</dc:creator>
  <cp:keywords/>
  <dc:description/>
  <cp:lastModifiedBy>Thi Thu Trang Nguyen</cp:lastModifiedBy>
  <cp:revision>10</cp:revision>
  <dcterms:created xsi:type="dcterms:W3CDTF">2021-05-20T06:22:00Z</dcterms:created>
  <dcterms:modified xsi:type="dcterms:W3CDTF">2021-06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D21AD1B692D43BBFF4076C80B267A</vt:lpwstr>
  </property>
</Properties>
</file>